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3F21" w14:textId="6978F656" w:rsidR="00BA5AC0" w:rsidRDefault="00582B78" w:rsidP="0078659E">
      <w:pPr>
        <w:pStyle w:val="1"/>
      </w:pPr>
      <w:r w:rsidRPr="00582B78">
        <w:rPr>
          <w:rFonts w:hint="eastAsia"/>
        </w:rPr>
        <w:t>別記</w:t>
      </w:r>
      <w:r w:rsidR="005F1507" w:rsidRPr="00582B78">
        <w:rPr>
          <w:rFonts w:hint="eastAsia"/>
        </w:rPr>
        <w:t>様式２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400"/>
        <w:gridCol w:w="653"/>
        <w:gridCol w:w="273"/>
        <w:gridCol w:w="567"/>
        <w:gridCol w:w="275"/>
        <w:gridCol w:w="296"/>
        <w:gridCol w:w="1079"/>
        <w:gridCol w:w="695"/>
        <w:gridCol w:w="864"/>
        <w:gridCol w:w="543"/>
        <w:gridCol w:w="2432"/>
        <w:gridCol w:w="9"/>
      </w:tblGrid>
      <w:tr w:rsidR="00DE7773" w:rsidRPr="00DE7773" w14:paraId="58D0204B" w14:textId="77777777" w:rsidTr="00295F11">
        <w:trPr>
          <w:gridAfter w:val="1"/>
          <w:wAfter w:w="9" w:type="dxa"/>
          <w:trHeight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9AD2" w14:textId="77777777" w:rsidR="00280FE3" w:rsidRPr="00DE7773" w:rsidRDefault="00280FE3" w:rsidP="008B030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D904F39" w14:textId="608F306F" w:rsidR="00280FE3" w:rsidRPr="00DE7773" w:rsidRDefault="00280FE3" w:rsidP="008B0304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BE498" w14:textId="77777777" w:rsidR="00280FE3" w:rsidRPr="00DE7773" w:rsidRDefault="00280FE3" w:rsidP="008B03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77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※受験番号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D7F79" w14:textId="78EAA78F" w:rsidR="00280FE3" w:rsidRPr="00DE7773" w:rsidRDefault="00280FE3" w:rsidP="00787978">
            <w:pPr>
              <w:spacing w:line="1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7773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r w:rsidR="00295F11">
              <w:rPr>
                <w:rFonts w:asciiTheme="minorEastAsia" w:hAnsiTheme="minorEastAsia" w:hint="eastAsia"/>
                <w:sz w:val="14"/>
                <w:szCs w:val="14"/>
              </w:rPr>
              <w:t>信州</w:t>
            </w:r>
            <w:r w:rsidRPr="00DE7773">
              <w:rPr>
                <w:rFonts w:asciiTheme="minorEastAsia" w:hAnsiTheme="minorEastAsia" w:hint="eastAsia"/>
                <w:sz w:val="14"/>
                <w:szCs w:val="14"/>
              </w:rPr>
              <w:t>大学</w:t>
            </w:r>
            <w:r w:rsidR="00950152">
              <w:rPr>
                <w:rFonts w:asciiTheme="minorEastAsia" w:hAnsiTheme="minorEastAsia" w:hint="eastAsia"/>
                <w:sz w:val="14"/>
                <w:szCs w:val="14"/>
              </w:rPr>
              <w:t>医学部</w:t>
            </w:r>
            <w:r w:rsidRPr="00DE7773">
              <w:rPr>
                <w:rFonts w:asciiTheme="minorEastAsia" w:hAnsiTheme="minorEastAsia" w:hint="eastAsia"/>
                <w:sz w:val="14"/>
                <w:szCs w:val="14"/>
              </w:rPr>
              <w:t>附属病院記入欄)</w:t>
            </w:r>
          </w:p>
        </w:tc>
      </w:tr>
      <w:tr w:rsidR="00CF41FA" w:rsidRPr="00831F4A" w14:paraId="70B47EDC" w14:textId="77777777" w:rsidTr="00295F11">
        <w:trPr>
          <w:trHeight w:val="1077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74F4" w14:textId="4F4461BF" w:rsidR="00CF41FA" w:rsidRDefault="00CF41FA">
            <w:pPr>
              <w:rPr>
                <w:rFonts w:asciiTheme="majorEastAsia" w:eastAsiaTheme="majorEastAsia" w:hAnsiTheme="majorEastAsia"/>
              </w:rPr>
            </w:pPr>
          </w:p>
          <w:p w14:paraId="0D66C391" w14:textId="117DF469" w:rsidR="00295F11" w:rsidRDefault="00295F11">
            <w:pPr>
              <w:rPr>
                <w:rFonts w:asciiTheme="majorEastAsia" w:eastAsiaTheme="majorEastAsia" w:hAnsiTheme="majorEastAsia"/>
              </w:rPr>
            </w:pPr>
          </w:p>
          <w:p w14:paraId="0A531AA2" w14:textId="308AC93D" w:rsidR="00295F11" w:rsidRPr="00831F4A" w:rsidRDefault="0078659E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C313FF" wp14:editId="5D482F4F">
                      <wp:simplePos x="0" y="0"/>
                      <wp:positionH relativeFrom="margin">
                        <wp:posOffset>122555</wp:posOffset>
                      </wp:positionH>
                      <wp:positionV relativeFrom="paragraph">
                        <wp:posOffset>237490</wp:posOffset>
                      </wp:positionV>
                      <wp:extent cx="1371600" cy="1620000"/>
                      <wp:effectExtent l="0" t="0" r="1905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6A38AA" w14:textId="77777777" w:rsidR="00582B78" w:rsidRPr="00732F3E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0"/>
                                    </w:rPr>
                                  </w:pPr>
                                  <w:r w:rsidRPr="00732F3E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0"/>
                                    </w:rPr>
                                    <w:t>カラー写真貼付</w:t>
                                  </w:r>
                                </w:p>
                                <w:p w14:paraId="1A0C97F8" w14:textId="77777777" w:rsidR="00582B78" w:rsidRPr="00732F3E" w:rsidRDefault="00582B78" w:rsidP="0078659E">
                                  <w:pPr>
                                    <w:jc w:val="center"/>
                                  </w:pPr>
                                  <w:r w:rsidRPr="00732F3E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>4.5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>㎝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 xml:space="preserve"> 3.5</w:t>
                                  </w:r>
                                  <w:r w:rsidRPr="00732F3E">
                                    <w:rPr>
                                      <w:rFonts w:hint="eastAsia"/>
                                    </w:rPr>
                                    <w:t>㎝）</w:t>
                                  </w:r>
                                </w:p>
                                <w:p w14:paraId="44F01257" w14:textId="3F2B4CD6" w:rsidR="0078659E" w:rsidRPr="00732F3E" w:rsidRDefault="0078659E" w:rsidP="0078659E">
                                  <w:pPr>
                                    <w:ind w:leftChars="50" w:left="265" w:hangingChars="100" w:hanging="160"/>
                                    <w:jc w:val="left"/>
                                    <w:rPr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 xml:space="preserve">1 </w:t>
                                  </w: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最近</w:t>
                                  </w: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ヶ月以内に撮影したもの</w:t>
                                  </w:r>
                                </w:p>
                                <w:p w14:paraId="13F11504" w14:textId="6934D384" w:rsidR="00C648C5" w:rsidRPr="00732F3E" w:rsidRDefault="00C648C5" w:rsidP="0078659E">
                                  <w:pPr>
                                    <w:ind w:leftChars="50" w:left="287" w:hangingChars="114" w:hanging="182"/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  <w:r w:rsidR="0078659E" w:rsidRPr="00732F3E">
                                    <w:rPr>
                                      <w:kern w:val="0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732F3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20"/>
                                    </w:rPr>
                                    <w:t>本人単身胸から上</w:t>
                                  </w:r>
                                </w:p>
                                <w:p w14:paraId="4C8DDDA6" w14:textId="47A07B69" w:rsidR="00582B78" w:rsidRPr="00732F3E" w:rsidRDefault="00C648C5" w:rsidP="0078659E">
                                  <w:pPr>
                                    <w:ind w:leftChars="50" w:left="265" w:hangingChars="100" w:hanging="160"/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732F3E">
                                    <w:rPr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  <w:r w:rsidR="0078659E" w:rsidRPr="00732F3E">
                                    <w:rPr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582B78" w:rsidRPr="00732F3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写真裏面に氏名を記</w:t>
                                  </w:r>
                                  <w:r w:rsidR="0078659E" w:rsidRPr="00732F3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入</w:t>
                                  </w:r>
                                  <w:r w:rsidRPr="00732F3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し、糊付け</w:t>
                                  </w:r>
                                </w:p>
                                <w:p w14:paraId="797D0889" w14:textId="564CD3E2" w:rsidR="00582B78" w:rsidRPr="00732F3E" w:rsidRDefault="00582B78" w:rsidP="0078659E">
                                  <w:pPr>
                                    <w:ind w:firstLineChars="150" w:firstLine="24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732F3E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732F3E">
                                    <w:rPr>
                                      <w:rFonts w:hint="eastAsia"/>
                                      <w:sz w:val="16"/>
                                    </w:rPr>
                                    <w:t>パスポート</w:t>
                                  </w:r>
                                  <w:r w:rsidRPr="00732F3E">
                                    <w:rPr>
                                      <w:sz w:val="16"/>
                                    </w:rPr>
                                    <w:t>サイ</w:t>
                                  </w:r>
                                  <w:r w:rsidR="0078659E" w:rsidRPr="00732F3E">
                                    <w:rPr>
                                      <w:rFonts w:hint="eastAsia"/>
                                      <w:sz w:val="16"/>
                                    </w:rPr>
                                    <w:t>ズ</w:t>
                                  </w:r>
                                  <w:r w:rsidR="0078659E" w:rsidRPr="00732F3E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313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.65pt;margin-top:18.7pt;width:108pt;height:1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" filled="f" strokeweight="1.5pt">
                      <v:textbox inset="5.85pt,.7pt,5.85pt,.7pt">
                        <w:txbxContent>
                          <w:p w14:paraId="246A38AA" w14:textId="77777777" w:rsidR="00582B78" w:rsidRPr="00732F3E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0"/>
                              </w:rPr>
                            </w:pPr>
                            <w:r w:rsidRPr="00732F3E">
                              <w:rPr>
                                <w:rFonts w:hint="eastAsia"/>
                                <w:spacing w:val="22"/>
                                <w:w w:val="103"/>
                                <w:sz w:val="20"/>
                              </w:rPr>
                              <w:t>カラー写真貼付</w:t>
                            </w:r>
                          </w:p>
                          <w:p w14:paraId="1A0C97F8" w14:textId="77777777" w:rsidR="00582B78" w:rsidRPr="00732F3E" w:rsidRDefault="00582B78" w:rsidP="0078659E">
                            <w:pPr>
                              <w:jc w:val="center"/>
                            </w:pPr>
                            <w:r w:rsidRPr="00732F3E">
                              <w:rPr>
                                <w:rFonts w:hint="eastAsia"/>
                              </w:rPr>
                              <w:t>（</w:t>
                            </w:r>
                            <w:r w:rsidRPr="00732F3E">
                              <w:rPr>
                                <w:rFonts w:hint="eastAsia"/>
                              </w:rPr>
                              <w:t>4.5</w:t>
                            </w:r>
                            <w:r w:rsidRPr="00732F3E">
                              <w:rPr>
                                <w:rFonts w:hint="eastAsia"/>
                              </w:rPr>
                              <w:t>㎝</w:t>
                            </w:r>
                            <w:r w:rsidRPr="00732F3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32F3E">
                              <w:rPr>
                                <w:rFonts w:hint="eastAsia"/>
                              </w:rPr>
                              <w:t>×</w:t>
                            </w:r>
                            <w:r w:rsidRPr="00732F3E">
                              <w:rPr>
                                <w:rFonts w:hint="eastAsia"/>
                              </w:rPr>
                              <w:t xml:space="preserve"> 3.5</w:t>
                            </w:r>
                            <w:r w:rsidRPr="00732F3E">
                              <w:rPr>
                                <w:rFonts w:hint="eastAsia"/>
                              </w:rPr>
                              <w:t>㎝）</w:t>
                            </w:r>
                          </w:p>
                          <w:p w14:paraId="44F01257" w14:textId="3F2B4CD6" w:rsidR="0078659E" w:rsidRPr="00732F3E" w:rsidRDefault="0078659E" w:rsidP="0078659E">
                            <w:pPr>
                              <w:ind w:leftChars="50" w:left="265" w:hangingChars="100" w:hanging="160"/>
                              <w:jc w:val="left"/>
                              <w:rPr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 xml:space="preserve">1 </w:t>
                            </w: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最近</w:t>
                            </w: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6</w:t>
                            </w: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ヶ月以内に撮影したもの</w:t>
                            </w:r>
                          </w:p>
                          <w:p w14:paraId="13F11504" w14:textId="6934D384" w:rsidR="00C648C5" w:rsidRPr="00732F3E" w:rsidRDefault="00C648C5" w:rsidP="0078659E">
                            <w:pPr>
                              <w:ind w:leftChars="50" w:left="287" w:hangingChars="114" w:hanging="182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2</w:t>
                            </w:r>
                            <w:r w:rsidR="0078659E" w:rsidRPr="00732F3E">
                              <w:rPr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32F3E">
                              <w:rPr>
                                <w:rFonts w:hint="eastAsia"/>
                                <w:kern w:val="0"/>
                                <w:sz w:val="16"/>
                                <w:szCs w:val="20"/>
                              </w:rPr>
                              <w:t>本人単身胸から上</w:t>
                            </w:r>
                          </w:p>
                          <w:p w14:paraId="4C8DDDA6" w14:textId="47A07B69" w:rsidR="00582B78" w:rsidRPr="00732F3E" w:rsidRDefault="00C648C5" w:rsidP="0078659E">
                            <w:pPr>
                              <w:ind w:leftChars="50" w:left="265" w:hangingChars="100" w:hanging="160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732F3E">
                              <w:rPr>
                                <w:sz w:val="16"/>
                                <w:szCs w:val="20"/>
                              </w:rPr>
                              <w:t>3</w:t>
                            </w:r>
                            <w:r w:rsidR="0078659E" w:rsidRPr="00732F3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82B78" w:rsidRPr="00732F3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写真裏面に氏名を記</w:t>
                            </w:r>
                            <w:r w:rsidR="0078659E" w:rsidRPr="00732F3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入</w:t>
                            </w:r>
                            <w:r w:rsidRPr="00732F3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し、糊付け</w:t>
                            </w:r>
                          </w:p>
                          <w:p w14:paraId="797D0889" w14:textId="564CD3E2" w:rsidR="00582B78" w:rsidRPr="00732F3E" w:rsidRDefault="00582B78" w:rsidP="0078659E">
                            <w:pPr>
                              <w:ind w:firstLineChars="150" w:firstLine="240"/>
                              <w:jc w:val="left"/>
                              <w:rPr>
                                <w:sz w:val="20"/>
                              </w:rPr>
                            </w:pPr>
                            <w:r w:rsidRPr="00732F3E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732F3E">
                              <w:rPr>
                                <w:rFonts w:hint="eastAsia"/>
                                <w:sz w:val="16"/>
                              </w:rPr>
                              <w:t>パスポート</w:t>
                            </w:r>
                            <w:r w:rsidRPr="00732F3E">
                              <w:rPr>
                                <w:sz w:val="16"/>
                              </w:rPr>
                              <w:t>サイ</w:t>
                            </w:r>
                            <w:r w:rsidR="0078659E" w:rsidRPr="00732F3E">
                              <w:rPr>
                                <w:rFonts w:hint="eastAsia"/>
                                <w:sz w:val="16"/>
                              </w:rPr>
                              <w:t>ズ</w:t>
                            </w:r>
                            <w:r w:rsidR="0078659E" w:rsidRPr="00732F3E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right w:val="nil"/>
            </w:tcBorders>
          </w:tcPr>
          <w:p w14:paraId="31315CAB" w14:textId="64C2CA9D" w:rsidR="006B7E76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FE3D54F" w14:textId="77777777" w:rsidR="00295F11" w:rsidRPr="00831F4A" w:rsidRDefault="00295F1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4DBCDF37" w14:textId="77777777"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E2BAF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7E2BAF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61CC2BAD" w14:textId="3ADAC5CA" w:rsidR="00CF41FA" w:rsidRPr="00831F4A" w:rsidRDefault="009240C5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</w:t>
            </w:r>
            <w:r w:rsidR="0078659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 w:rsidR="0078659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現在　　</w:t>
            </w:r>
          </w:p>
        </w:tc>
      </w:tr>
      <w:tr w:rsidR="00582B78" w:rsidRPr="00831F4A" w14:paraId="1F9254A5" w14:textId="77777777" w:rsidTr="00295F11">
        <w:trPr>
          <w:trHeight w:val="1070"/>
        </w:trPr>
        <w:tc>
          <w:tcPr>
            <w:tcW w:w="287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773B728" w14:textId="47FF847F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464F7A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14:paraId="5D63BBE8" w14:textId="77777777"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2CA326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097BC9EA" w14:textId="77777777"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14:paraId="6CFDD911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617D50D1" w14:textId="77777777"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14:paraId="0FDA4439" w14:textId="77777777" w:rsidTr="00295F11">
        <w:trPr>
          <w:trHeight w:val="285"/>
        </w:trPr>
        <w:tc>
          <w:tcPr>
            <w:tcW w:w="287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4BC5F4F0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528178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3D89BF" w14:textId="6B0CDD2A" w:rsidR="00582B78" w:rsidRPr="00831F4A" w:rsidRDefault="00295F11" w:rsidP="00582B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　年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E2BAF">
              <w:rPr>
                <w:rFonts w:asciiTheme="majorEastAsia" w:eastAsiaTheme="majorEastAsia" w:hAnsiTheme="majorEastAsia"/>
              </w:rPr>
              <w:t xml:space="preserve"> 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E2BAF">
              <w:rPr>
                <w:rFonts w:asciiTheme="majorEastAsia" w:eastAsiaTheme="majorEastAsia" w:hAnsiTheme="majorEastAsia"/>
              </w:rPr>
              <w:t xml:space="preserve">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日生（満　</w:t>
            </w:r>
            <w:r w:rsidR="007E2BA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歳）</w:t>
            </w:r>
          </w:p>
        </w:tc>
      </w:tr>
      <w:tr w:rsidR="00582B78" w:rsidRPr="00831F4A" w14:paraId="4A5A0FD9" w14:textId="77777777" w:rsidTr="00295F11">
        <w:trPr>
          <w:trHeight w:val="330"/>
        </w:trPr>
        <w:tc>
          <w:tcPr>
            <w:tcW w:w="2877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77FE79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D6A3189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FB3CD9" w14:textId="77777777"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14:paraId="50F08BF3" w14:textId="77777777" w:rsidTr="00295F11">
        <w:trPr>
          <w:trHeight w:val="737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EC874" w14:textId="77777777"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CF510" w14:textId="77777777"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14:paraId="5A524871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B20AE4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589FA0" w14:textId="77777777"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14:paraId="23631FAA" w14:textId="77777777" w:rsidTr="007E2BAF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3735C66A" w14:textId="77777777" w:rsidR="009F02A4" w:rsidRPr="00831F4A" w:rsidRDefault="009F02A4" w:rsidP="007E2BA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2BAF">
              <w:rPr>
                <w:rFonts w:asciiTheme="majorEastAsia" w:eastAsiaTheme="majorEastAsia" w:hAnsiTheme="majorEastAsia" w:hint="eastAsia"/>
                <w:spacing w:val="159"/>
                <w:kern w:val="0"/>
                <w:fitText w:val="1266" w:id="1100207616"/>
              </w:rPr>
              <w:t>勤務</w:t>
            </w:r>
            <w:r w:rsidRPr="007E2BAF">
              <w:rPr>
                <w:rFonts w:asciiTheme="majorEastAsia" w:eastAsiaTheme="majorEastAsia" w:hAnsiTheme="majorEastAsia" w:hint="eastAsia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2"/>
          </w:tcPr>
          <w:p w14:paraId="2509A1E2" w14:textId="77777777"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14:paraId="7D94189D" w14:textId="77777777"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10"/>
            <w:tcBorders>
              <w:right w:val="single" w:sz="12" w:space="0" w:color="auto"/>
            </w:tcBorders>
          </w:tcPr>
          <w:p w14:paraId="3581441C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14:paraId="3B1EB06D" w14:textId="77777777"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14:paraId="60F4585C" w14:textId="77777777" w:rsidTr="00295F11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CC27CF9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2"/>
            <w:vAlign w:val="center"/>
          </w:tcPr>
          <w:p w14:paraId="3C41297C" w14:textId="77777777"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10"/>
            <w:tcBorders>
              <w:right w:val="single" w:sz="12" w:space="0" w:color="auto"/>
            </w:tcBorders>
          </w:tcPr>
          <w:p w14:paraId="2AE14966" w14:textId="77777777"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14:paraId="1FC98F3F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1289186A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307A5AA6" w14:textId="77777777"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14:paraId="79627F14" w14:textId="77777777" w:rsidTr="00295F11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8EEBB42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14:paraId="199293CB" w14:textId="77777777"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14:paraId="273C8ACB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8A5627D" w14:textId="77777777"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BC03FF5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14:paraId="29593D3C" w14:textId="77777777" w:rsidTr="007E2BAF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52B223BE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bookmarkStart w:id="0" w:name="_Hlk75938394"/>
            <w:r w:rsidRPr="007E2BAF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7E2BAF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120512" w14:textId="2D8122FD" w:rsidR="009F02A4" w:rsidRPr="00831F4A" w:rsidRDefault="009F02A4" w:rsidP="00295F11">
            <w:pPr>
              <w:rPr>
                <w:rFonts w:asciiTheme="majorEastAsia" w:eastAsiaTheme="majorEastAsia" w:hAnsiTheme="majorEastAsia"/>
              </w:rPr>
            </w:pPr>
            <w:r w:rsidRPr="00295F11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6"/>
              </w:rPr>
              <w:t>（看護師</w:t>
            </w:r>
            <w:r w:rsidRPr="00295F11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6"/>
              </w:rPr>
              <w:t>）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9F02A4" w:rsidRPr="00831F4A" w14:paraId="71F06F81" w14:textId="77777777" w:rsidTr="007E2BAF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F8EFB64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4F07F1" w14:textId="61B42323" w:rsidR="009F02A4" w:rsidRPr="00831F4A" w:rsidRDefault="009F02A4" w:rsidP="00295F11">
            <w:pPr>
              <w:rPr>
                <w:rFonts w:asciiTheme="majorEastAsia" w:eastAsiaTheme="majorEastAsia" w:hAnsiTheme="majorEastAsia"/>
              </w:rPr>
            </w:pPr>
            <w:r w:rsidRPr="00295F11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5"/>
              </w:rPr>
              <w:t>（保健師</w:t>
            </w:r>
            <w:r w:rsidRPr="00295F11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5"/>
              </w:rPr>
              <w:t>）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年　　　月　　　日　免許取得　　　　　　　　　　号</w:t>
            </w:r>
          </w:p>
        </w:tc>
      </w:tr>
      <w:tr w:rsidR="009F02A4" w:rsidRPr="00831F4A" w14:paraId="5F10B432" w14:textId="77777777" w:rsidTr="007E2BAF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FF2A897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A8519" w14:textId="325534DC" w:rsidR="009F02A4" w:rsidRPr="00831F4A" w:rsidRDefault="009F02A4" w:rsidP="00295F11">
            <w:pPr>
              <w:rPr>
                <w:rFonts w:asciiTheme="majorEastAsia" w:eastAsiaTheme="majorEastAsia" w:hAnsiTheme="majorEastAsia"/>
              </w:rPr>
            </w:pPr>
            <w:r w:rsidRPr="00295F11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00199424"/>
              </w:rPr>
              <w:t>（助産師</w:t>
            </w:r>
            <w:r w:rsidRPr="00295F11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00199424"/>
              </w:rPr>
              <w:t>）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295F11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bookmarkEnd w:id="0"/>
      <w:tr w:rsidR="00F85B0A" w:rsidRPr="00831F4A" w14:paraId="4E4608CD" w14:textId="77777777" w:rsidTr="007E2BAF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1EDDD123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87978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787978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  <w:vAlign w:val="center"/>
          </w:tcPr>
          <w:p w14:paraId="3EACDF91" w14:textId="072BF37E" w:rsidR="00F85B0A" w:rsidRPr="00831F4A" w:rsidRDefault="00295F1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9098BD4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27E964CE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FCC7092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07718D" w14:textId="103F165F" w:rsidR="00F85B0A" w:rsidRPr="00831F4A" w:rsidRDefault="00295F11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9BDFE6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97F15F6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FCCFC0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DF73B" w14:textId="1DD20F53" w:rsidR="00F85B0A" w:rsidRPr="00831F4A" w:rsidRDefault="00295F11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3265FC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3EDA0F8F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B7A7F06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67B803" w14:textId="408F636B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0B12B9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507E6B13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E93BE4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  <w:vAlign w:val="center"/>
          </w:tcPr>
          <w:p w14:paraId="14F8C2FB" w14:textId="0E52852D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65CC857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BC5AD3A" w14:textId="77777777" w:rsidTr="007E2B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CDE9DF5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5E829E" w14:textId="77777777"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0300E2" w:rsidRPr="00831F4A" w14:paraId="0C387149" w14:textId="77777777" w:rsidTr="007E2BAF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7672AA4C" w14:textId="3FE1EFAC" w:rsidR="000300E2" w:rsidRPr="00831F4A" w:rsidRDefault="000300E2" w:rsidP="00C12A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　格</w:t>
            </w:r>
          </w:p>
        </w:tc>
        <w:tc>
          <w:tcPr>
            <w:tcW w:w="9086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6A9478" w14:textId="77777777" w:rsidR="000300E2" w:rsidRPr="00021A78" w:rsidRDefault="000300E2" w:rsidP="00C12A99">
            <w:pPr>
              <w:rPr>
                <w:rFonts w:asciiTheme="majorEastAsia" w:eastAsiaTheme="majorEastAsia" w:hAnsiTheme="majorEastAsia"/>
                <w:kern w:val="0"/>
              </w:rPr>
            </w:pPr>
            <w:r w:rsidRPr="00021A78">
              <w:rPr>
                <w:rFonts w:asciiTheme="majorEastAsia" w:eastAsiaTheme="majorEastAsia" w:hAnsiTheme="majorEastAsia" w:hint="eastAsia"/>
                <w:kern w:val="0"/>
              </w:rPr>
              <w:t xml:space="preserve">特定行為研修　西暦　　　　年　　　月　　　日　修了　</w:t>
            </w:r>
          </w:p>
          <w:p w14:paraId="7FF7FBF1" w14:textId="77777777" w:rsidR="003808F7" w:rsidRDefault="00BE1001" w:rsidP="000300E2">
            <w:pPr>
              <w:ind w:firstLineChars="700" w:firstLine="1470"/>
              <w:rPr>
                <w:rFonts w:asciiTheme="majorEastAsia" w:eastAsiaTheme="majorEastAsia" w:hAnsiTheme="majorEastAsia"/>
                <w:kern w:val="0"/>
              </w:rPr>
            </w:pPr>
            <w:r w:rsidRPr="00021A78">
              <w:rPr>
                <w:rFonts w:asciiTheme="majorEastAsia" w:eastAsiaTheme="majorEastAsia" w:hAnsiTheme="majorEastAsia" w:hint="eastAsia"/>
                <w:kern w:val="0"/>
              </w:rPr>
              <w:t>研修機関名</w:t>
            </w:r>
            <w:r w:rsidR="000300E2" w:rsidRPr="00021A78">
              <w:rPr>
                <w:rFonts w:asciiTheme="majorEastAsia" w:eastAsiaTheme="majorEastAsia" w:hAnsiTheme="majorEastAsia" w:hint="eastAsia"/>
                <w:kern w:val="0"/>
              </w:rPr>
              <w:t>：</w:t>
            </w:r>
          </w:p>
          <w:p w14:paraId="27FC1182" w14:textId="06CCF65E" w:rsidR="000300E2" w:rsidRPr="00021A78" w:rsidRDefault="00BE1001" w:rsidP="000300E2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021A78">
              <w:rPr>
                <w:rFonts w:asciiTheme="majorEastAsia" w:eastAsiaTheme="majorEastAsia" w:hAnsiTheme="majorEastAsia" w:hint="eastAsia"/>
                <w:kern w:val="0"/>
              </w:rPr>
              <w:t>コース名：</w:t>
            </w:r>
          </w:p>
        </w:tc>
      </w:tr>
      <w:tr w:rsidR="000300E2" w:rsidRPr="00831F4A" w14:paraId="5621E096" w14:textId="77777777" w:rsidTr="00C12A99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C5EB4D0" w14:textId="77777777" w:rsidR="000300E2" w:rsidRPr="00831F4A" w:rsidRDefault="000300E2" w:rsidP="00C12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4B91B7" w14:textId="534E0833" w:rsidR="000300E2" w:rsidRPr="00021A78" w:rsidRDefault="000300E2" w:rsidP="00C12A99">
            <w:pPr>
              <w:rPr>
                <w:rFonts w:asciiTheme="majorEastAsia" w:eastAsiaTheme="majorEastAsia" w:hAnsiTheme="majorEastAsia"/>
              </w:rPr>
            </w:pPr>
            <w:r w:rsidRPr="00021A78">
              <w:rPr>
                <w:rFonts w:asciiTheme="majorEastAsia" w:eastAsiaTheme="majorEastAsia" w:hAnsiTheme="majorEastAsia" w:hint="eastAsia"/>
                <w:kern w:val="0"/>
              </w:rPr>
              <w:t>認定看護師　　西暦　　　　年　　　月　　　日　資格取得　　　　　　　　　　　　　分野</w:t>
            </w:r>
          </w:p>
        </w:tc>
      </w:tr>
      <w:tr w:rsidR="000300E2" w:rsidRPr="00831F4A" w14:paraId="7DD0361D" w14:textId="77777777" w:rsidTr="00C12A99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F3EC2EE" w14:textId="77777777" w:rsidR="000300E2" w:rsidRPr="00831F4A" w:rsidRDefault="000300E2" w:rsidP="00030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9124F" w14:textId="062516EF" w:rsidR="000300E2" w:rsidRDefault="000300E2" w:rsidP="000300E2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専門看護師　　西暦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年　　　月　　　日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資格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取得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分野　　　</w:t>
            </w:r>
          </w:p>
        </w:tc>
      </w:tr>
    </w:tbl>
    <w:p w14:paraId="5DD5DE09" w14:textId="77777777" w:rsidR="009F2538" w:rsidRDefault="00153E3F">
      <w:r>
        <w:br w:type="page"/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542"/>
        <w:gridCol w:w="1351"/>
        <w:gridCol w:w="6193"/>
      </w:tblGrid>
      <w:tr w:rsidR="00F85B0A" w:rsidRPr="00831F4A" w14:paraId="17D4C534" w14:textId="77777777" w:rsidTr="007E2BAF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</w:tcPr>
          <w:p w14:paraId="70B3E385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2BAF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lastRenderedPageBreak/>
              <w:t>職</w:t>
            </w:r>
            <w:r w:rsidRPr="007E2BAF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2"/>
            <w:tcBorders>
              <w:bottom w:val="dashed" w:sz="4" w:space="0" w:color="auto"/>
            </w:tcBorders>
            <w:vAlign w:val="center"/>
          </w:tcPr>
          <w:p w14:paraId="402C66DE" w14:textId="23B7232A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bottom w:val="dashed" w:sz="4" w:space="0" w:color="auto"/>
              <w:right w:val="single" w:sz="12" w:space="0" w:color="auto"/>
            </w:tcBorders>
          </w:tcPr>
          <w:p w14:paraId="02732EBD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6B0AC45A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89E2CBD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73F21" w14:textId="2730F571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7ADA11E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09157F2D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71BA357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55F0C9" w14:textId="69B9E435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E0320FD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B2D37B3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8BC9F2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32E27B" w14:textId="37738AE2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6274275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2C8F20FF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0BECCE2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6C183" w14:textId="6F5B898F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DFA760A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543A1308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9F1AC6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</w:tcBorders>
            <w:vAlign w:val="center"/>
          </w:tcPr>
          <w:p w14:paraId="1770D0FB" w14:textId="34A4D957" w:rsidR="00F85B0A" w:rsidRPr="00831F4A" w:rsidRDefault="00295F11" w:rsidP="00295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</w:t>
            </w:r>
            <w:r w:rsidR="002B49F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right w:val="single" w:sz="12" w:space="0" w:color="auto"/>
            </w:tcBorders>
          </w:tcPr>
          <w:p w14:paraId="5E0DD891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4D1DBD1" w14:textId="77777777" w:rsidTr="007B571B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90A5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FD101" w14:textId="77777777"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7B571B" w:rsidRPr="00831F4A" w14:paraId="71708853" w14:textId="77777777" w:rsidTr="00D838F6">
        <w:trPr>
          <w:trHeight w:val="1203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86CBE" w14:textId="77777777" w:rsidR="007B571B" w:rsidRDefault="00D838F6" w:rsidP="00D838F6">
            <w:pPr>
              <w:rPr>
                <w:rFonts w:asciiTheme="majorEastAsia" w:eastAsiaTheme="majorEastAsia" w:hAnsiTheme="majorEastAsia"/>
              </w:rPr>
            </w:pPr>
            <w:r w:rsidRPr="00021A78">
              <w:rPr>
                <w:rFonts w:asciiTheme="majorEastAsia" w:eastAsiaTheme="majorEastAsia" w:hAnsiTheme="majorEastAsia" w:hint="eastAsia"/>
              </w:rPr>
              <w:t>ラダーの達成状況</w:t>
            </w:r>
          </w:p>
          <w:p w14:paraId="18C33838" w14:textId="0B2BFF86" w:rsidR="00021A78" w:rsidRPr="00021A78" w:rsidRDefault="00DE11AB" w:rsidP="00D838F6">
            <w:pPr>
              <w:rPr>
                <w:rFonts w:asciiTheme="majorEastAsia" w:eastAsiaTheme="majorEastAsia" w:hAnsiTheme="majorEastAsia" w:hint="eastAsia"/>
              </w:rPr>
            </w:pPr>
            <w:r w:rsidRPr="00DE11AB">
              <w:rPr>
                <w:rFonts w:asciiTheme="majorEastAsia" w:eastAsiaTheme="majorEastAsia" w:hAnsiTheme="majorEastAsia" w:hint="eastAsia"/>
                <w:sz w:val="18"/>
                <w:szCs w:val="20"/>
              </w:rPr>
              <w:t>＊最新の状況のみ記載</w:t>
            </w:r>
          </w:p>
        </w:tc>
        <w:tc>
          <w:tcPr>
            <w:tcW w:w="75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08E51" w14:textId="024F84B9" w:rsidR="00D838F6" w:rsidRPr="00021A78" w:rsidRDefault="00D838F6" w:rsidP="00CF41FA">
            <w:pPr>
              <w:rPr>
                <w:rFonts w:asciiTheme="majorEastAsia" w:eastAsiaTheme="majorEastAsia" w:hAnsiTheme="majorEastAsia"/>
              </w:rPr>
            </w:pPr>
            <w:r w:rsidRPr="00021A78">
              <w:rPr>
                <w:rFonts w:asciiTheme="majorEastAsia" w:eastAsiaTheme="majorEastAsia" w:hAnsiTheme="majorEastAsia" w:hint="eastAsia"/>
              </w:rPr>
              <w:t>ラダーレベル（　　　　　　　　　　）を達成（西暦　　　　年　　月）</w:t>
            </w:r>
          </w:p>
        </w:tc>
      </w:tr>
    </w:tbl>
    <w:p w14:paraId="3D6507DC" w14:textId="77777777" w:rsidR="005F1507" w:rsidRDefault="005F1507" w:rsidP="00F17100">
      <w:pPr>
        <w:rPr>
          <w:rFonts w:asciiTheme="majorEastAsia" w:eastAsiaTheme="majorEastAsia" w:hAnsiTheme="majorEastAsia"/>
        </w:rPr>
      </w:pPr>
    </w:p>
    <w:p w14:paraId="67EB4BAD" w14:textId="4FE851A5"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</w:t>
      </w:r>
      <w:r w:rsidR="007E2BAF" w:rsidRPr="00732F3E">
        <w:rPr>
          <w:rFonts w:asciiTheme="majorEastAsia" w:eastAsiaTheme="majorEastAsia" w:hAnsiTheme="majorEastAsia" w:hint="eastAsia"/>
        </w:rPr>
        <w:t>記載</w:t>
      </w:r>
      <w:r w:rsidR="00054BD8" w:rsidRPr="00732F3E">
        <w:rPr>
          <w:rFonts w:asciiTheme="majorEastAsia" w:eastAsiaTheme="majorEastAsia" w:hAnsiTheme="majorEastAsia" w:hint="eastAsia"/>
        </w:rPr>
        <w:t>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153E3F">
      <w:footerReference w:type="default" r:id="rId8"/>
      <w:pgSz w:w="11906" w:h="16838" w:code="9"/>
      <w:pgMar w:top="1418" w:right="1134" w:bottom="1134" w:left="1247" w:header="851" w:footer="85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7AC7" w14:textId="77777777" w:rsidR="009614BD" w:rsidRDefault="009614BD" w:rsidP="00FA378A">
      <w:r>
        <w:separator/>
      </w:r>
    </w:p>
  </w:endnote>
  <w:endnote w:type="continuationSeparator" w:id="0">
    <w:p w14:paraId="5DE3D1A6" w14:textId="77777777" w:rsidR="009614BD" w:rsidRDefault="009614BD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EF91" w14:textId="0D640400" w:rsidR="004D6708" w:rsidRDefault="004D6708" w:rsidP="004D6708">
    <w:pPr>
      <w:pStyle w:val="a9"/>
      <w:jc w:val="right"/>
    </w:pPr>
    <w:r>
      <w:rPr>
        <w:rFonts w:hint="eastAsia"/>
      </w:rPr>
      <w:t>【</w:t>
    </w:r>
    <w:r w:rsidR="00AE28A6">
      <w:rPr>
        <w:rFonts w:hint="eastAsia"/>
      </w:rPr>
      <w:t>信州</w:t>
    </w:r>
    <w:r>
      <w:rPr>
        <w:rFonts w:hint="eastAsia"/>
      </w:rPr>
      <w:t>大学</w:t>
    </w:r>
    <w:r w:rsidR="00AE28A6">
      <w:rPr>
        <w:rFonts w:hint="eastAsia"/>
      </w:rPr>
      <w:t>医学部</w:t>
    </w:r>
    <w:r>
      <w:rPr>
        <w:rFonts w:hint="eastAsia"/>
      </w:rPr>
      <w:t>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C41E" w14:textId="77777777" w:rsidR="009614BD" w:rsidRDefault="009614BD" w:rsidP="00FA378A">
      <w:r>
        <w:separator/>
      </w:r>
    </w:p>
  </w:footnote>
  <w:footnote w:type="continuationSeparator" w:id="0">
    <w:p w14:paraId="17C145C4" w14:textId="77777777" w:rsidR="009614BD" w:rsidRDefault="009614BD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544"/>
    <w:multiLevelType w:val="hybridMultilevel"/>
    <w:tmpl w:val="1366B4F8"/>
    <w:lvl w:ilvl="0" w:tplc="96DACE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2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07"/>
    <w:rsid w:val="00017D15"/>
    <w:rsid w:val="00021A78"/>
    <w:rsid w:val="000300E2"/>
    <w:rsid w:val="00032301"/>
    <w:rsid w:val="00054BD8"/>
    <w:rsid w:val="00057A58"/>
    <w:rsid w:val="000C1F22"/>
    <w:rsid w:val="00153E3F"/>
    <w:rsid w:val="00200567"/>
    <w:rsid w:val="00280FE3"/>
    <w:rsid w:val="00295F11"/>
    <w:rsid w:val="0029764F"/>
    <w:rsid w:val="002B49FD"/>
    <w:rsid w:val="003808F7"/>
    <w:rsid w:val="003A299D"/>
    <w:rsid w:val="003A6001"/>
    <w:rsid w:val="003C0C89"/>
    <w:rsid w:val="003F3AB5"/>
    <w:rsid w:val="004168EB"/>
    <w:rsid w:val="00435685"/>
    <w:rsid w:val="0045270C"/>
    <w:rsid w:val="0048455D"/>
    <w:rsid w:val="004A502D"/>
    <w:rsid w:val="004B099E"/>
    <w:rsid w:val="004D6708"/>
    <w:rsid w:val="00501521"/>
    <w:rsid w:val="00553AED"/>
    <w:rsid w:val="00582A93"/>
    <w:rsid w:val="00582B78"/>
    <w:rsid w:val="005F1507"/>
    <w:rsid w:val="005F771B"/>
    <w:rsid w:val="00604812"/>
    <w:rsid w:val="00687562"/>
    <w:rsid w:val="00696D49"/>
    <w:rsid w:val="006A6F05"/>
    <w:rsid w:val="006B7E76"/>
    <w:rsid w:val="006C180D"/>
    <w:rsid w:val="006C56D3"/>
    <w:rsid w:val="006D18AF"/>
    <w:rsid w:val="00721557"/>
    <w:rsid w:val="00721A08"/>
    <w:rsid w:val="00732F3E"/>
    <w:rsid w:val="00732F77"/>
    <w:rsid w:val="0078659E"/>
    <w:rsid w:val="00787978"/>
    <w:rsid w:val="007A077C"/>
    <w:rsid w:val="007B571B"/>
    <w:rsid w:val="007D6C7A"/>
    <w:rsid w:val="007E2BAF"/>
    <w:rsid w:val="008132D5"/>
    <w:rsid w:val="00831F4A"/>
    <w:rsid w:val="008652C9"/>
    <w:rsid w:val="00865F27"/>
    <w:rsid w:val="00877C40"/>
    <w:rsid w:val="008B0304"/>
    <w:rsid w:val="008E3402"/>
    <w:rsid w:val="009240C5"/>
    <w:rsid w:val="00940079"/>
    <w:rsid w:val="00950152"/>
    <w:rsid w:val="0096136A"/>
    <w:rsid w:val="009614BD"/>
    <w:rsid w:val="009C738F"/>
    <w:rsid w:val="009F02A4"/>
    <w:rsid w:val="009F2538"/>
    <w:rsid w:val="00A42540"/>
    <w:rsid w:val="00A55F89"/>
    <w:rsid w:val="00A618C0"/>
    <w:rsid w:val="00A61A34"/>
    <w:rsid w:val="00A84F04"/>
    <w:rsid w:val="00AD0995"/>
    <w:rsid w:val="00AD7DF6"/>
    <w:rsid w:val="00AE232E"/>
    <w:rsid w:val="00AE28A6"/>
    <w:rsid w:val="00AF21EB"/>
    <w:rsid w:val="00B00D48"/>
    <w:rsid w:val="00B1470B"/>
    <w:rsid w:val="00B15BA8"/>
    <w:rsid w:val="00B42326"/>
    <w:rsid w:val="00BA5AC0"/>
    <w:rsid w:val="00BE0AB1"/>
    <w:rsid w:val="00BE1001"/>
    <w:rsid w:val="00BE498E"/>
    <w:rsid w:val="00C20278"/>
    <w:rsid w:val="00C37A02"/>
    <w:rsid w:val="00C648C5"/>
    <w:rsid w:val="00CF41FA"/>
    <w:rsid w:val="00D14FB8"/>
    <w:rsid w:val="00D15D12"/>
    <w:rsid w:val="00D20984"/>
    <w:rsid w:val="00D21920"/>
    <w:rsid w:val="00D838F6"/>
    <w:rsid w:val="00D90949"/>
    <w:rsid w:val="00D950DC"/>
    <w:rsid w:val="00D97924"/>
    <w:rsid w:val="00DA7838"/>
    <w:rsid w:val="00DE0761"/>
    <w:rsid w:val="00DE11AB"/>
    <w:rsid w:val="00DE2092"/>
    <w:rsid w:val="00DE7773"/>
    <w:rsid w:val="00E04C88"/>
    <w:rsid w:val="00E11BFF"/>
    <w:rsid w:val="00E56B3A"/>
    <w:rsid w:val="00E776F4"/>
    <w:rsid w:val="00E82398"/>
    <w:rsid w:val="00E8544C"/>
    <w:rsid w:val="00E862DA"/>
    <w:rsid w:val="00E87ED5"/>
    <w:rsid w:val="00EA3B3B"/>
    <w:rsid w:val="00EC3A30"/>
    <w:rsid w:val="00F17100"/>
    <w:rsid w:val="00F31EE7"/>
    <w:rsid w:val="00F85B0A"/>
    <w:rsid w:val="00F953D0"/>
    <w:rsid w:val="00FA378A"/>
    <w:rsid w:val="00FA7C83"/>
    <w:rsid w:val="00FD69E7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12941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5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E862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2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62DA"/>
  </w:style>
  <w:style w:type="character" w:customStyle="1" w:styleId="10">
    <w:name w:val="見出し 1 (文字)"/>
    <w:basedOn w:val="a0"/>
    <w:link w:val="1"/>
    <w:uiPriority w:val="9"/>
    <w:rsid w:val="0078659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4B94-546D-4652-BABD-06F8FF2E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臨床研修係</cp:lastModifiedBy>
  <cp:revision>13</cp:revision>
  <cp:lastPrinted>2019-11-25T01:22:00Z</cp:lastPrinted>
  <dcterms:created xsi:type="dcterms:W3CDTF">2021-06-30T00:45:00Z</dcterms:created>
  <dcterms:modified xsi:type="dcterms:W3CDTF">2025-03-25T01:57:00Z</dcterms:modified>
</cp:coreProperties>
</file>